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B4E3" w14:textId="6B915F3D" w:rsidR="002660BC" w:rsidRDefault="002660BC" w:rsidP="002660BC">
      <w:pPr>
        <w:ind w:firstLine="0"/>
        <w:jc w:val="center"/>
        <w:rPr>
          <w:rFonts w:ascii="Calibri" w:hAnsi="Calibri"/>
          <w:bCs/>
          <w:sz w:val="22"/>
          <w:szCs w:val="22"/>
        </w:rPr>
      </w:pPr>
    </w:p>
    <w:p w14:paraId="42FFA005" w14:textId="63AAB934" w:rsidR="000104C4" w:rsidRDefault="000104C4" w:rsidP="002660BC">
      <w:pPr>
        <w:ind w:firstLine="0"/>
        <w:jc w:val="center"/>
        <w:rPr>
          <w:rFonts w:ascii="Calibri" w:hAnsi="Calibri"/>
          <w:bCs/>
          <w:sz w:val="22"/>
          <w:szCs w:val="22"/>
        </w:rPr>
      </w:pPr>
    </w:p>
    <w:p w14:paraId="278FF47B" w14:textId="77777777" w:rsidR="000104C4" w:rsidRDefault="000104C4" w:rsidP="002660BC">
      <w:pPr>
        <w:ind w:firstLine="0"/>
        <w:jc w:val="center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8"/>
        <w:gridCol w:w="3196"/>
      </w:tblGrid>
      <w:tr w:rsidR="002660BC" w:rsidRPr="00B7785E" w14:paraId="3AEADA82" w14:textId="77777777" w:rsidTr="00E542D5">
        <w:tc>
          <w:tcPr>
            <w:tcW w:w="67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33514A" w14:textId="77777777" w:rsidR="002660BC" w:rsidRPr="00B7785E" w:rsidRDefault="002660BC" w:rsidP="002660BC">
            <w:pPr>
              <w:spacing w:after="120"/>
              <w:ind w:firstLine="0"/>
              <w:jc w:val="center"/>
              <w:rPr>
                <w:rFonts w:ascii="Calibri" w:hAnsi="Calibri"/>
              </w:rPr>
            </w:pPr>
            <w:r w:rsidRPr="00B7785E">
              <w:rPr>
                <w:rFonts w:ascii="Calibri" w:hAnsi="Calibri"/>
                <w:b/>
                <w:sz w:val="36"/>
              </w:rPr>
              <w:t xml:space="preserve">ZGŁOSZENIE O DOKONANIE </w:t>
            </w:r>
            <w:r w:rsidRPr="00B7785E">
              <w:rPr>
                <w:rFonts w:ascii="Calibri" w:hAnsi="Calibri"/>
                <w:b/>
                <w:sz w:val="36"/>
              </w:rPr>
              <w:br/>
              <w:t>WPISU DO REJESTRU</w:t>
            </w:r>
          </w:p>
          <w:p w14:paraId="5CC26224" w14:textId="77777777" w:rsidR="002660BC" w:rsidRPr="00B7785E" w:rsidRDefault="002660BC" w:rsidP="002660BC">
            <w:pPr>
              <w:spacing w:before="120" w:after="120"/>
              <w:ind w:firstLine="0"/>
              <w:jc w:val="center"/>
              <w:rPr>
                <w:rFonts w:ascii="Calibri" w:hAnsi="Calibri"/>
                <w:b/>
                <w:bCs/>
              </w:rPr>
            </w:pPr>
            <w:r w:rsidRPr="00B7785E">
              <w:rPr>
                <w:rFonts w:ascii="Calibri" w:hAnsi="Calibri"/>
              </w:rPr>
              <w:t>PROGRAMÓW TELEWIZYJNYCH ROZPOWSZECHNIANYCH WYŁĄCZNIE W SYSTEMIE TELEINFORMATYCZNYM</w:t>
            </w:r>
          </w:p>
        </w:tc>
        <w:tc>
          <w:tcPr>
            <w:tcW w:w="3543" w:type="dxa"/>
            <w:shd w:val="clear" w:color="auto" w:fill="F2F2F2"/>
          </w:tcPr>
          <w:p w14:paraId="283BEC40" w14:textId="77777777" w:rsidR="002660BC" w:rsidRPr="00B7785E" w:rsidRDefault="002660BC" w:rsidP="002660BC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B7785E">
              <w:rPr>
                <w:rFonts w:ascii="Calibri" w:hAnsi="Calibri"/>
                <w:sz w:val="22"/>
                <w:szCs w:val="22"/>
              </w:rPr>
              <w:t>1. Nr zgłoszenia</w:t>
            </w:r>
          </w:p>
          <w:p w14:paraId="1DE31FAE" w14:textId="77777777" w:rsidR="002660BC" w:rsidRPr="00B7785E" w:rsidRDefault="002660BC" w:rsidP="002660BC">
            <w:pPr>
              <w:ind w:firstLine="0"/>
              <w:rPr>
                <w:rFonts w:ascii="Calibri" w:hAnsi="Calibri"/>
                <w:sz w:val="22"/>
                <w:szCs w:val="22"/>
              </w:rPr>
            </w:pPr>
          </w:p>
          <w:p w14:paraId="2D43142E" w14:textId="0A99B451" w:rsidR="002660BC" w:rsidRPr="00B7785E" w:rsidRDefault="002660BC" w:rsidP="002660BC">
            <w:pPr>
              <w:ind w:firstLine="0"/>
              <w:rPr>
                <w:rFonts w:ascii="Calibri" w:hAnsi="Calibri"/>
                <w:sz w:val="22"/>
                <w:szCs w:val="22"/>
              </w:rPr>
            </w:pPr>
          </w:p>
          <w:p w14:paraId="0169E482" w14:textId="77777777" w:rsidR="002660BC" w:rsidRPr="00B7785E" w:rsidRDefault="002660BC" w:rsidP="002660BC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B7785E">
              <w:rPr>
                <w:rFonts w:ascii="Calibri" w:hAnsi="Calibri"/>
                <w:sz w:val="22"/>
                <w:szCs w:val="22"/>
              </w:rPr>
              <w:t>2. Data przyjęcia zgłoszenia</w:t>
            </w:r>
          </w:p>
          <w:p w14:paraId="567000C1" w14:textId="77777777" w:rsidR="002660BC" w:rsidRPr="00B7785E" w:rsidRDefault="002660BC" w:rsidP="002660BC">
            <w:pPr>
              <w:ind w:firstLine="0"/>
              <w:rPr>
                <w:rFonts w:ascii="Calibri" w:hAnsi="Calibri"/>
                <w:sz w:val="22"/>
                <w:szCs w:val="22"/>
              </w:rPr>
            </w:pPr>
          </w:p>
          <w:p w14:paraId="21D9C86E" w14:textId="77777777" w:rsidR="002660BC" w:rsidRPr="00B7785E" w:rsidRDefault="002660BC" w:rsidP="002660BC">
            <w:pPr>
              <w:spacing w:before="120" w:after="120"/>
              <w:ind w:firstLine="0"/>
              <w:rPr>
                <w:rFonts w:ascii="Calibri" w:hAnsi="Calibri"/>
                <w:b/>
                <w:bCs/>
              </w:rPr>
            </w:pPr>
          </w:p>
        </w:tc>
      </w:tr>
      <w:tr w:rsidR="002660BC" w:rsidRPr="00B7785E" w14:paraId="6C7EBF43" w14:textId="77777777" w:rsidTr="00E542D5">
        <w:tc>
          <w:tcPr>
            <w:tcW w:w="6771" w:type="dxa"/>
            <w:tcBorders>
              <w:left w:val="nil"/>
              <w:bottom w:val="nil"/>
            </w:tcBorders>
            <w:shd w:val="clear" w:color="auto" w:fill="auto"/>
          </w:tcPr>
          <w:p w14:paraId="5ECD900E" w14:textId="77777777" w:rsidR="002660BC" w:rsidRPr="00B7785E" w:rsidRDefault="002660BC" w:rsidP="002660BC">
            <w:pPr>
              <w:spacing w:before="120" w:after="120"/>
              <w:ind w:firstLine="0"/>
              <w:rPr>
                <w:rFonts w:ascii="Calibri" w:hAnsi="Calibri"/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0F1C5955" w14:textId="77777777" w:rsidR="002660BC" w:rsidRPr="00B7785E" w:rsidRDefault="002660BC" w:rsidP="002660BC">
            <w:pPr>
              <w:spacing w:before="120" w:after="120"/>
              <w:ind w:firstLine="0"/>
              <w:rPr>
                <w:rFonts w:ascii="Calibri" w:hAnsi="Calibri"/>
                <w:sz w:val="22"/>
                <w:szCs w:val="22"/>
              </w:rPr>
            </w:pPr>
            <w:r w:rsidRPr="00B7785E">
              <w:rPr>
                <w:rFonts w:ascii="Calibri" w:hAnsi="Calibri"/>
                <w:sz w:val="22"/>
                <w:szCs w:val="22"/>
              </w:rPr>
              <w:t>3. Nr wpisu do księgi rejestrowej</w:t>
            </w:r>
          </w:p>
          <w:p w14:paraId="4D9BC91A" w14:textId="77777777" w:rsidR="002660BC" w:rsidRPr="00B7785E" w:rsidRDefault="002660BC" w:rsidP="002660BC">
            <w:pPr>
              <w:spacing w:before="120" w:after="120"/>
              <w:ind w:firstLine="0"/>
              <w:rPr>
                <w:rFonts w:ascii="Calibri" w:hAnsi="Calibri"/>
                <w:b/>
                <w:bCs/>
              </w:rPr>
            </w:pPr>
          </w:p>
        </w:tc>
      </w:tr>
    </w:tbl>
    <w:p w14:paraId="557C5EDB" w14:textId="77777777" w:rsidR="002660BC" w:rsidRPr="00772F8E" w:rsidRDefault="002660BC" w:rsidP="002660BC">
      <w:pPr>
        <w:numPr>
          <w:ilvl w:val="0"/>
          <w:numId w:val="4"/>
        </w:numPr>
        <w:spacing w:before="120" w:after="120"/>
        <w:ind w:left="0" w:firstLine="0"/>
        <w:jc w:val="left"/>
        <w:rPr>
          <w:rFonts w:ascii="Calibri" w:hAnsi="Calibri"/>
          <w:b/>
          <w:bCs/>
        </w:rPr>
      </w:pPr>
      <w:r w:rsidRPr="00772F8E">
        <w:rPr>
          <w:rFonts w:ascii="Calibri" w:hAnsi="Calibri"/>
          <w:b/>
          <w:bCs/>
        </w:rPr>
        <w:t>DANE NADAWCY</w:t>
      </w:r>
    </w:p>
    <w:tbl>
      <w:tblPr>
        <w:tblW w:w="9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8"/>
      </w:tblGrid>
      <w:tr w:rsidR="002660BC" w:rsidRPr="00772F8E" w14:paraId="057AC78E" w14:textId="77777777" w:rsidTr="002B13DC">
        <w:trPr>
          <w:trHeight w:val="1492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D898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  <w:r w:rsidRPr="00772F8E">
              <w:rPr>
                <w:rFonts w:ascii="Calibri" w:hAnsi="Calibri"/>
              </w:rPr>
              <w:t>4. Imię</w:t>
            </w:r>
          </w:p>
          <w:p w14:paraId="5534FB4F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  <w:p w14:paraId="6C99F976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  <w:r w:rsidRPr="00772F8E">
              <w:rPr>
                <w:rFonts w:ascii="Calibri" w:hAnsi="Calibri"/>
              </w:rPr>
              <w:t>5. Nazwisko</w:t>
            </w:r>
          </w:p>
          <w:p w14:paraId="57B4CF74" w14:textId="77777777" w:rsidR="002660BC" w:rsidRPr="00772F8E" w:rsidRDefault="002660BC">
            <w:pPr>
              <w:ind w:left="57" w:firstLine="0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6A09" w14:textId="0CE751A9" w:rsidR="002660BC" w:rsidRPr="00772F8E" w:rsidRDefault="005E486D" w:rsidP="00EE3B90">
            <w:pPr>
              <w:keepNext/>
              <w:ind w:left="57" w:firstLine="0"/>
              <w:outlineLvl w:val="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6</w:t>
            </w:r>
            <w:r w:rsidR="002660BC" w:rsidRPr="00772F8E">
              <w:rPr>
                <w:rFonts w:ascii="Calibri" w:eastAsia="Arial Unicode MS" w:hAnsi="Calibri"/>
              </w:rPr>
              <w:t>. Nazwa podmiotu</w:t>
            </w:r>
          </w:p>
          <w:p w14:paraId="3BFBAD64" w14:textId="77777777" w:rsidR="002660BC" w:rsidRPr="00772F8E" w:rsidRDefault="002660BC" w:rsidP="00EE3B90">
            <w:pPr>
              <w:keepNext/>
              <w:ind w:left="57" w:firstLine="0"/>
              <w:outlineLvl w:val="0"/>
              <w:rPr>
                <w:rFonts w:ascii="Calibri" w:eastAsia="Arial Unicode MS" w:hAnsi="Calibri"/>
              </w:rPr>
            </w:pPr>
          </w:p>
          <w:p w14:paraId="4137B22A" w14:textId="21348674" w:rsidR="002660BC" w:rsidRPr="00772F8E" w:rsidRDefault="005E486D" w:rsidP="00EE3B90">
            <w:pPr>
              <w:keepNext/>
              <w:ind w:left="57" w:firstLine="0"/>
              <w:outlineLvl w:val="0"/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</w:rPr>
              <w:t>7</w:t>
            </w:r>
            <w:r w:rsidR="002660BC" w:rsidRPr="00772F8E">
              <w:rPr>
                <w:rFonts w:ascii="Calibri" w:eastAsia="Arial Unicode MS" w:hAnsi="Calibri"/>
              </w:rPr>
              <w:t>. NIP</w:t>
            </w:r>
          </w:p>
          <w:p w14:paraId="10BAD120" w14:textId="77777777" w:rsidR="002660BC" w:rsidRPr="00772F8E" w:rsidRDefault="002660BC" w:rsidP="00EE3B90">
            <w:pPr>
              <w:keepNext/>
              <w:ind w:left="57" w:firstLine="0"/>
              <w:outlineLvl w:val="0"/>
              <w:rPr>
                <w:rFonts w:ascii="Calibri" w:eastAsia="Arial Unicode MS" w:hAnsi="Calibri"/>
                <w:b/>
              </w:rPr>
            </w:pPr>
          </w:p>
          <w:p w14:paraId="69F56043" w14:textId="7716E39C" w:rsidR="002660BC" w:rsidRPr="00772F8E" w:rsidRDefault="005E486D" w:rsidP="00EE3B90">
            <w:pPr>
              <w:keepNext/>
              <w:ind w:left="57" w:firstLine="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eastAsia="Arial Unicode MS" w:hAnsi="Calibri"/>
              </w:rPr>
              <w:t>8</w:t>
            </w:r>
            <w:r w:rsidR="002660BC" w:rsidRPr="00772F8E">
              <w:rPr>
                <w:rFonts w:ascii="Calibri" w:eastAsia="Arial Unicode MS" w:hAnsi="Calibri"/>
              </w:rPr>
              <w:t>. Nr KRS</w:t>
            </w:r>
          </w:p>
        </w:tc>
      </w:tr>
    </w:tbl>
    <w:p w14:paraId="52464490" w14:textId="77777777" w:rsidR="002660BC" w:rsidRPr="00772F8E" w:rsidRDefault="002660BC" w:rsidP="002660BC">
      <w:pPr>
        <w:spacing w:before="120" w:after="120"/>
        <w:ind w:firstLine="0"/>
        <w:rPr>
          <w:rFonts w:ascii="Calibri" w:hAnsi="Calibri"/>
        </w:rPr>
      </w:pPr>
      <w:r w:rsidRPr="00772F8E">
        <w:rPr>
          <w:rFonts w:ascii="Calibri" w:hAnsi="Calibri"/>
        </w:rPr>
        <w:t xml:space="preserve">Siedziba i adres nadawcy </w:t>
      </w: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4678"/>
      </w:tblGrid>
      <w:tr w:rsidR="002660BC" w:rsidRPr="00772F8E" w14:paraId="1907C195" w14:textId="77777777" w:rsidTr="002B13DC">
        <w:tc>
          <w:tcPr>
            <w:tcW w:w="4675" w:type="dxa"/>
            <w:hideMark/>
          </w:tcPr>
          <w:p w14:paraId="6CC12812" w14:textId="4426BED9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2660BC" w:rsidRPr="00772F8E">
              <w:rPr>
                <w:rFonts w:ascii="Calibri" w:hAnsi="Calibri"/>
              </w:rPr>
              <w:t>. Ulica</w:t>
            </w:r>
          </w:p>
          <w:p w14:paraId="492B199F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  <w:tc>
          <w:tcPr>
            <w:tcW w:w="4678" w:type="dxa"/>
            <w:hideMark/>
          </w:tcPr>
          <w:p w14:paraId="1582D5EF" w14:textId="1D746952" w:rsidR="002660BC" w:rsidRPr="00C420DF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2660BC" w:rsidRPr="00772F8E">
              <w:rPr>
                <w:rFonts w:ascii="Calibri" w:hAnsi="Calibri"/>
              </w:rPr>
              <w:t>. Kod pocztowy</w:t>
            </w:r>
          </w:p>
          <w:p w14:paraId="5755FE40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</w:tr>
      <w:tr w:rsidR="002660BC" w:rsidRPr="00772F8E" w14:paraId="1483F034" w14:textId="77777777" w:rsidTr="002B13DC">
        <w:trPr>
          <w:trHeight w:val="465"/>
        </w:trPr>
        <w:tc>
          <w:tcPr>
            <w:tcW w:w="4675" w:type="dxa"/>
            <w:hideMark/>
          </w:tcPr>
          <w:p w14:paraId="599A2CEC" w14:textId="15F92424" w:rsidR="002660BC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2660BC" w:rsidRPr="00772F8E">
              <w:rPr>
                <w:rFonts w:ascii="Calibri" w:hAnsi="Calibri"/>
              </w:rPr>
              <w:t>. Nr domu</w:t>
            </w:r>
          </w:p>
          <w:p w14:paraId="0ABA31A1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240EA370" w14:textId="11EC3925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2660BC" w:rsidRPr="00772F8E">
              <w:rPr>
                <w:rFonts w:ascii="Calibri" w:hAnsi="Calibri"/>
              </w:rPr>
              <w:t>. Nr telefonu</w:t>
            </w:r>
          </w:p>
          <w:p w14:paraId="60A0D122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</w:tr>
      <w:tr w:rsidR="002660BC" w:rsidRPr="00772F8E" w14:paraId="0A54E549" w14:textId="77777777" w:rsidTr="002B13DC">
        <w:trPr>
          <w:trHeight w:val="277"/>
        </w:trPr>
        <w:tc>
          <w:tcPr>
            <w:tcW w:w="4675" w:type="dxa"/>
          </w:tcPr>
          <w:p w14:paraId="24A2AF1E" w14:textId="2E58FF88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2660BC" w:rsidRPr="00772F8E">
              <w:rPr>
                <w:rFonts w:ascii="Calibri" w:hAnsi="Calibri"/>
              </w:rPr>
              <w:t>. Miejscowość</w:t>
            </w:r>
          </w:p>
          <w:p w14:paraId="1024DC88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712CFD95" w14:textId="274FDC00" w:rsidR="002660BC" w:rsidRPr="00C420DF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2660BC" w:rsidRPr="00772F8E">
              <w:rPr>
                <w:rFonts w:ascii="Calibri" w:hAnsi="Calibri"/>
              </w:rPr>
              <w:t>. e-mail</w:t>
            </w:r>
          </w:p>
          <w:p w14:paraId="66093576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  <w:lang w:val="de-DE"/>
              </w:rPr>
            </w:pPr>
          </w:p>
        </w:tc>
      </w:tr>
    </w:tbl>
    <w:p w14:paraId="75ECC6D5" w14:textId="13DF904D" w:rsidR="002660BC" w:rsidRPr="00772F8E" w:rsidRDefault="002660BC" w:rsidP="002660BC">
      <w:pPr>
        <w:spacing w:before="120" w:after="120"/>
        <w:ind w:firstLine="0"/>
        <w:rPr>
          <w:rFonts w:ascii="Calibri" w:hAnsi="Calibri"/>
        </w:rPr>
      </w:pPr>
      <w:r w:rsidRPr="00772F8E">
        <w:rPr>
          <w:rFonts w:ascii="Calibri" w:hAnsi="Calibri"/>
        </w:rPr>
        <w:t>Adres korespondenc</w:t>
      </w:r>
      <w:r w:rsidR="001F74C6">
        <w:rPr>
          <w:rFonts w:ascii="Calibri" w:hAnsi="Calibri"/>
        </w:rPr>
        <w:t>yjny</w:t>
      </w: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8"/>
      </w:tblGrid>
      <w:tr w:rsidR="002660BC" w:rsidRPr="00772F8E" w14:paraId="41483508" w14:textId="77777777" w:rsidTr="002B13DC">
        <w:trPr>
          <w:trHeight w:val="500"/>
        </w:trPr>
        <w:tc>
          <w:tcPr>
            <w:tcW w:w="4675" w:type="dxa"/>
          </w:tcPr>
          <w:p w14:paraId="1794C4C1" w14:textId="3DB7AC70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2660BC" w:rsidRPr="00772F8E">
              <w:rPr>
                <w:rFonts w:ascii="Calibri" w:hAnsi="Calibri"/>
              </w:rPr>
              <w:t>. Ulica</w:t>
            </w:r>
          </w:p>
          <w:p w14:paraId="414CDED4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  <w:b/>
              </w:rPr>
            </w:pPr>
          </w:p>
        </w:tc>
        <w:tc>
          <w:tcPr>
            <w:tcW w:w="4678" w:type="dxa"/>
          </w:tcPr>
          <w:p w14:paraId="3D0D4621" w14:textId="4A5F269E" w:rsidR="002660BC" w:rsidRPr="00772F8E" w:rsidRDefault="005E486D" w:rsidP="00EE3B90">
            <w:pPr>
              <w:ind w:left="57" w:firstLine="0"/>
              <w:rPr>
                <w:rFonts w:ascii="Calibri" w:hAnsi="Calibri"/>
                <w:b/>
              </w:rPr>
            </w:pPr>
            <w:r w:rsidRPr="00772F8E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8</w:t>
            </w:r>
            <w:r w:rsidR="002660BC" w:rsidRPr="00772F8E">
              <w:rPr>
                <w:rFonts w:ascii="Calibri" w:hAnsi="Calibri"/>
              </w:rPr>
              <w:t>. Kod pocztowy</w:t>
            </w:r>
            <w:r w:rsidR="002660BC" w:rsidRPr="00772F8E" w:rsidDel="001B2885">
              <w:rPr>
                <w:rFonts w:ascii="Calibri" w:hAnsi="Calibri"/>
              </w:rPr>
              <w:t xml:space="preserve"> </w:t>
            </w:r>
          </w:p>
        </w:tc>
      </w:tr>
      <w:tr w:rsidR="002660BC" w:rsidRPr="00772F8E" w14:paraId="57D9F929" w14:textId="77777777" w:rsidTr="002B13DC">
        <w:trPr>
          <w:trHeight w:val="500"/>
        </w:trPr>
        <w:tc>
          <w:tcPr>
            <w:tcW w:w="4675" w:type="dxa"/>
          </w:tcPr>
          <w:p w14:paraId="0A2753F8" w14:textId="3F5964BF" w:rsidR="002660BC" w:rsidRPr="00772F8E" w:rsidRDefault="005E486D" w:rsidP="00EE3B90">
            <w:pPr>
              <w:keepNext/>
              <w:ind w:left="57" w:firstLine="0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2660BC" w:rsidRPr="00772F8E">
              <w:rPr>
                <w:rFonts w:ascii="Calibri" w:hAnsi="Calibri"/>
              </w:rPr>
              <w:t>. Nr domu</w:t>
            </w:r>
          </w:p>
          <w:p w14:paraId="21CCFF54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506BEFC3" w14:textId="637ADC0F" w:rsidR="002660BC" w:rsidRPr="00772F8E" w:rsidRDefault="005E486D" w:rsidP="00EE3B90">
            <w:pPr>
              <w:ind w:left="57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9</w:t>
            </w:r>
            <w:r w:rsidR="002660BC" w:rsidRPr="00772F8E">
              <w:rPr>
                <w:rFonts w:ascii="Calibri" w:hAnsi="Calibri"/>
              </w:rPr>
              <w:t>. Nr telefonu</w:t>
            </w:r>
            <w:r w:rsidR="002660BC" w:rsidRPr="00772F8E" w:rsidDel="001B2885">
              <w:rPr>
                <w:rFonts w:ascii="Calibri" w:hAnsi="Calibri"/>
              </w:rPr>
              <w:t xml:space="preserve"> </w:t>
            </w:r>
          </w:p>
        </w:tc>
      </w:tr>
      <w:tr w:rsidR="002660BC" w:rsidRPr="00772F8E" w14:paraId="1CBC8FB2" w14:textId="77777777" w:rsidTr="002B13DC">
        <w:trPr>
          <w:trHeight w:val="521"/>
        </w:trPr>
        <w:tc>
          <w:tcPr>
            <w:tcW w:w="4675" w:type="dxa"/>
          </w:tcPr>
          <w:p w14:paraId="60387442" w14:textId="7B592222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2660BC" w:rsidRPr="00772F8E">
              <w:rPr>
                <w:rFonts w:ascii="Calibri" w:hAnsi="Calibri"/>
              </w:rPr>
              <w:t>. Miejscowość</w:t>
            </w:r>
          </w:p>
          <w:p w14:paraId="70D0E410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  <w:lang w:val="de-DE"/>
              </w:rPr>
            </w:pPr>
          </w:p>
        </w:tc>
        <w:tc>
          <w:tcPr>
            <w:tcW w:w="4678" w:type="dxa"/>
          </w:tcPr>
          <w:p w14:paraId="18CA1CB8" w14:textId="257F67C4" w:rsidR="002660BC" w:rsidRPr="00772F8E" w:rsidRDefault="005E486D" w:rsidP="00EE3B90">
            <w:pPr>
              <w:ind w:left="57" w:firstLine="0"/>
              <w:rPr>
                <w:rFonts w:ascii="Calibri" w:hAnsi="Calibri"/>
                <w:lang w:val="de-DE"/>
              </w:rPr>
            </w:pPr>
            <w:r w:rsidRPr="00772F8E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  <w:r w:rsidR="002660BC" w:rsidRPr="00772F8E">
              <w:rPr>
                <w:rFonts w:ascii="Calibri" w:hAnsi="Calibri"/>
              </w:rPr>
              <w:t>. e-mail</w:t>
            </w:r>
          </w:p>
        </w:tc>
      </w:tr>
    </w:tbl>
    <w:p w14:paraId="08E152C5" w14:textId="77777777" w:rsidR="002660BC" w:rsidRPr="00772F8E" w:rsidRDefault="002660BC" w:rsidP="002660BC">
      <w:pPr>
        <w:spacing w:before="240" w:after="120"/>
        <w:ind w:firstLine="0"/>
        <w:rPr>
          <w:rFonts w:ascii="Calibri" w:hAnsi="Calibri"/>
        </w:rPr>
      </w:pPr>
      <w:r w:rsidRPr="00772F8E">
        <w:rPr>
          <w:rFonts w:ascii="Calibri" w:hAnsi="Calibri"/>
          <w:b/>
        </w:rPr>
        <w:t>II.</w:t>
      </w:r>
      <w:r w:rsidRPr="00772F8E">
        <w:rPr>
          <w:rFonts w:ascii="Calibri" w:hAnsi="Calibri"/>
        </w:rPr>
        <w:t xml:space="preserve"> </w:t>
      </w:r>
      <w:r w:rsidRPr="00772F8E">
        <w:rPr>
          <w:rFonts w:ascii="Calibri" w:hAnsi="Calibri"/>
          <w:b/>
        </w:rPr>
        <w:t>INFORMACJE PROGRAMOWE I TECHNICZNE</w:t>
      </w:r>
    </w:p>
    <w:p w14:paraId="4730FE65" w14:textId="23BC95F5" w:rsidR="002660BC" w:rsidRPr="00772F8E" w:rsidRDefault="005E486D" w:rsidP="002660BC">
      <w:pPr>
        <w:spacing w:after="120"/>
        <w:ind w:firstLine="0"/>
        <w:rPr>
          <w:rFonts w:ascii="Calibri" w:hAnsi="Calibri"/>
        </w:rPr>
      </w:pPr>
      <w:r w:rsidRPr="00772F8E">
        <w:rPr>
          <w:rFonts w:ascii="Calibri" w:hAnsi="Calibri"/>
        </w:rPr>
        <w:t>2</w:t>
      </w:r>
      <w:r>
        <w:rPr>
          <w:rFonts w:ascii="Calibri" w:hAnsi="Calibri"/>
        </w:rPr>
        <w:t>1</w:t>
      </w:r>
      <w:r w:rsidR="002660BC" w:rsidRPr="00772F8E">
        <w:rPr>
          <w:rFonts w:ascii="Calibri" w:hAnsi="Calibri"/>
        </w:rPr>
        <w:t>. Nazwa programu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0"/>
      </w:tblGrid>
      <w:tr w:rsidR="002660BC" w:rsidRPr="00772F8E" w14:paraId="4B7D0ECD" w14:textId="77777777" w:rsidTr="00E542D5">
        <w:trPr>
          <w:trHeight w:val="897"/>
        </w:trPr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6B0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  <w:p w14:paraId="31B66A4A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  <w:p w14:paraId="3E18763E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</w:tr>
    </w:tbl>
    <w:p w14:paraId="78635EE6" w14:textId="77777777" w:rsidR="008E0B1D" w:rsidRDefault="008E0B1D" w:rsidP="002660BC">
      <w:pPr>
        <w:spacing w:before="120" w:after="120"/>
        <w:ind w:firstLine="0"/>
        <w:rPr>
          <w:rFonts w:ascii="Calibri" w:hAnsi="Calibri"/>
        </w:rPr>
      </w:pPr>
    </w:p>
    <w:p w14:paraId="17ADA5FE" w14:textId="110B4504" w:rsidR="002660BC" w:rsidRPr="00772F8E" w:rsidRDefault="005E486D" w:rsidP="002660BC">
      <w:pPr>
        <w:spacing w:before="120" w:after="120"/>
        <w:ind w:firstLine="0"/>
        <w:rPr>
          <w:rFonts w:ascii="Calibri" w:hAnsi="Calibri"/>
        </w:rPr>
      </w:pPr>
      <w:r w:rsidRPr="00772F8E">
        <w:rPr>
          <w:rFonts w:ascii="Calibri" w:hAnsi="Calibri"/>
        </w:rPr>
        <w:t>2</w:t>
      </w:r>
      <w:r>
        <w:rPr>
          <w:rFonts w:ascii="Calibri" w:hAnsi="Calibri"/>
        </w:rPr>
        <w:t>2</w:t>
      </w:r>
      <w:r w:rsidR="002660BC" w:rsidRPr="00772F8E">
        <w:rPr>
          <w:rFonts w:ascii="Calibri" w:hAnsi="Calibri"/>
        </w:rPr>
        <w:t>. Sposób rozpowszechniania programu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0"/>
      </w:tblGrid>
      <w:tr w:rsidR="002660BC" w:rsidRPr="00772F8E" w14:paraId="0BC24F08" w14:textId="77777777" w:rsidTr="00E542D5">
        <w:trPr>
          <w:trHeight w:val="897"/>
        </w:trPr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ABD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  <w:p w14:paraId="6B99F113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</w:tr>
    </w:tbl>
    <w:p w14:paraId="30D6A83C" w14:textId="77777777" w:rsidR="008E0B1D" w:rsidRDefault="008E0B1D" w:rsidP="00EE3B90">
      <w:pPr>
        <w:spacing w:before="120" w:after="120"/>
        <w:ind w:firstLine="0"/>
        <w:rPr>
          <w:rFonts w:ascii="Calibri" w:hAnsi="Calibri"/>
        </w:rPr>
      </w:pPr>
      <w:bookmarkStart w:id="0" w:name="_Hlk83035110"/>
    </w:p>
    <w:p w14:paraId="599ECCC0" w14:textId="77777777" w:rsidR="008E0B1D" w:rsidRDefault="008E0B1D" w:rsidP="00EE3B90">
      <w:pPr>
        <w:spacing w:before="120" w:after="120"/>
        <w:ind w:firstLine="0"/>
        <w:rPr>
          <w:rFonts w:ascii="Calibri" w:hAnsi="Calibri"/>
        </w:rPr>
      </w:pPr>
    </w:p>
    <w:p w14:paraId="385E9363" w14:textId="3600D958" w:rsidR="002660BC" w:rsidRDefault="005E486D" w:rsidP="00EE3B90">
      <w:pPr>
        <w:spacing w:before="120" w:after="120"/>
        <w:ind w:firstLine="0"/>
        <w:rPr>
          <w:rFonts w:ascii="Calibri" w:hAnsi="Calibri"/>
        </w:rPr>
      </w:pPr>
      <w:r w:rsidRPr="00772F8E">
        <w:rPr>
          <w:rFonts w:ascii="Calibri" w:hAnsi="Calibri"/>
        </w:rPr>
        <w:t>2</w:t>
      </w:r>
      <w:r>
        <w:rPr>
          <w:rFonts w:ascii="Calibri" w:hAnsi="Calibri"/>
        </w:rPr>
        <w:t>3</w:t>
      </w:r>
      <w:r w:rsidR="002660BC" w:rsidRPr="00772F8E">
        <w:rPr>
          <w:rFonts w:ascii="Calibri" w:hAnsi="Calibri"/>
        </w:rPr>
        <w:t>. Podstawowe informacje o programie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0"/>
      </w:tblGrid>
      <w:tr w:rsidR="002660BC" w:rsidRPr="00772F8E" w14:paraId="53753D91" w14:textId="77777777" w:rsidTr="008E0B1D">
        <w:trPr>
          <w:trHeight w:val="26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9209F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  <w:bookmarkStart w:id="1" w:name="_Hlk83035133"/>
            <w:bookmarkEnd w:id="0"/>
            <w:r w:rsidRPr="00772F8E">
              <w:rPr>
                <w:rFonts w:ascii="Calibri" w:hAnsi="Calibri"/>
              </w:rPr>
              <w:t>Charakter programu: uniwersalny/wyspecjalizowany</w:t>
            </w:r>
            <w:r w:rsidRPr="00772F8E">
              <w:rPr>
                <w:rStyle w:val="Odwoanieprzypisudolnego"/>
                <w:rFonts w:ascii="Calibri" w:hAnsi="Calibri"/>
              </w:rPr>
              <w:footnoteReference w:customMarkFollows="1" w:id="1"/>
              <w:sym w:font="Symbol" w:char="F02A"/>
            </w:r>
          </w:p>
        </w:tc>
      </w:tr>
      <w:tr w:rsidR="002660BC" w:rsidRPr="00772F8E" w14:paraId="083B0438" w14:textId="77777777" w:rsidTr="008E0B1D">
        <w:trPr>
          <w:trHeight w:val="283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C7BA4B" w14:textId="45A73C8D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  <w:r w:rsidRPr="00772F8E">
              <w:rPr>
                <w:rFonts w:ascii="Calibri" w:hAnsi="Calibri"/>
              </w:rPr>
              <w:t>Jeżeli wyspecjalizowany to, jaki?:</w:t>
            </w:r>
          </w:p>
          <w:p w14:paraId="3042A830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</w:tr>
      <w:tr w:rsidR="002660BC" w:rsidRPr="00772F8E" w14:paraId="272C698B" w14:textId="77777777" w:rsidTr="008E0B1D">
        <w:trPr>
          <w:trHeight w:val="964"/>
        </w:trPr>
        <w:tc>
          <w:tcPr>
            <w:tcW w:w="9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675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  <w:r w:rsidRPr="00772F8E">
              <w:rPr>
                <w:rFonts w:ascii="Calibri" w:hAnsi="Calibri"/>
              </w:rPr>
              <w:t>Krótki opis programu:</w:t>
            </w:r>
          </w:p>
          <w:p w14:paraId="1921F699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  <w:p w14:paraId="1D67837F" w14:textId="77777777" w:rsidR="002660BC" w:rsidRPr="00772F8E" w:rsidRDefault="002660BC" w:rsidP="00EE3B90">
            <w:pPr>
              <w:ind w:left="57" w:firstLine="0"/>
              <w:rPr>
                <w:rFonts w:ascii="Calibri" w:hAnsi="Calibri"/>
              </w:rPr>
            </w:pPr>
          </w:p>
        </w:tc>
      </w:tr>
      <w:bookmarkEnd w:id="1"/>
    </w:tbl>
    <w:p w14:paraId="6DD9BB21" w14:textId="77777777" w:rsidR="002660BC" w:rsidRDefault="002660BC" w:rsidP="002660BC">
      <w:pPr>
        <w:ind w:firstLine="0"/>
        <w:rPr>
          <w:rFonts w:ascii="Calibri" w:hAnsi="Calibri"/>
        </w:rPr>
      </w:pPr>
    </w:p>
    <w:p w14:paraId="54ECE5AF" w14:textId="36BECFFE" w:rsidR="002660BC" w:rsidRDefault="005E486D" w:rsidP="002660BC">
      <w:pPr>
        <w:spacing w:after="120"/>
        <w:ind w:firstLine="0"/>
        <w:rPr>
          <w:rFonts w:ascii="Calibri" w:hAnsi="Calibri"/>
        </w:rPr>
      </w:pPr>
      <w:r w:rsidRPr="003F1E8F">
        <w:rPr>
          <w:rFonts w:ascii="Calibri" w:hAnsi="Calibri"/>
        </w:rPr>
        <w:t>2</w:t>
      </w:r>
      <w:r>
        <w:rPr>
          <w:rFonts w:ascii="Calibri" w:hAnsi="Calibri"/>
        </w:rPr>
        <w:t>4</w:t>
      </w:r>
      <w:r w:rsidR="002660BC" w:rsidRPr="003F1E8F">
        <w:rPr>
          <w:rFonts w:ascii="Calibri" w:hAnsi="Calibri"/>
        </w:rPr>
        <w:t xml:space="preserve">. </w:t>
      </w:r>
      <w:r w:rsidR="002660BC">
        <w:rPr>
          <w:rFonts w:ascii="Calibri" w:hAnsi="Calibri"/>
        </w:rPr>
        <w:t>Państwa, w których możliwy jest odbiór programu</w:t>
      </w:r>
      <w:r w:rsidR="002660BC">
        <w:rPr>
          <w:rFonts w:ascii="Calibri" w:hAnsi="Calibri"/>
          <w:vertAlign w:val="superscript"/>
        </w:rPr>
        <w:t>**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EE3B90" w:rsidRPr="003F1E8F" w14:paraId="2A481F9E" w14:textId="77777777" w:rsidTr="002B13DC">
        <w:trPr>
          <w:trHeight w:val="68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5ECA" w14:textId="77777777" w:rsidR="00EE3B90" w:rsidRDefault="00EE3B90" w:rsidP="00EE3B90">
            <w:pPr>
              <w:ind w:left="57" w:firstLine="0"/>
              <w:rPr>
                <w:rFonts w:ascii="Calibri" w:hAnsi="Calibri"/>
              </w:rPr>
            </w:pPr>
          </w:p>
          <w:p w14:paraId="37253AA8" w14:textId="77777777" w:rsidR="00EE3B90" w:rsidRPr="003F1E8F" w:rsidRDefault="00EE3B90" w:rsidP="00EE3B90">
            <w:pPr>
              <w:ind w:left="57" w:firstLine="0"/>
              <w:rPr>
                <w:rFonts w:ascii="Calibri" w:hAnsi="Calibri"/>
              </w:rPr>
            </w:pPr>
          </w:p>
        </w:tc>
      </w:tr>
    </w:tbl>
    <w:p w14:paraId="19A52235" w14:textId="77777777" w:rsidR="002660BC" w:rsidRPr="00772F8E" w:rsidRDefault="002660BC" w:rsidP="002660BC">
      <w:pPr>
        <w:ind w:firstLine="0"/>
        <w:rPr>
          <w:rFonts w:ascii="Calibri" w:hAnsi="Calibri"/>
        </w:rPr>
      </w:pPr>
    </w:p>
    <w:tbl>
      <w:tblPr>
        <w:tblW w:w="0" w:type="auto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4999"/>
      </w:tblGrid>
      <w:tr w:rsidR="002660BC" w:rsidRPr="00772F8E" w14:paraId="22C607DB" w14:textId="77777777" w:rsidTr="002B13DC">
        <w:trPr>
          <w:trHeight w:val="107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D1D" w14:textId="5620BC84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 w:rsidRPr="00772F8E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  <w:r w:rsidR="002660BC" w:rsidRPr="00772F8E">
              <w:rPr>
                <w:rFonts w:ascii="Calibri" w:hAnsi="Calibri"/>
              </w:rPr>
              <w:t>. Podpis</w:t>
            </w:r>
            <w:r w:rsidR="002660BC">
              <w:rPr>
                <w:rStyle w:val="Odwoanieprzypisudolnego"/>
                <w:rFonts w:ascii="Calibri" w:hAnsi="Calibri"/>
              </w:rPr>
              <w:footnoteReference w:customMarkFollows="1" w:id="2"/>
              <w:t>***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4C6" w14:textId="6092E691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 w:rsidRPr="00772F8E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6</w:t>
            </w:r>
            <w:r w:rsidR="002660BC" w:rsidRPr="00772F8E">
              <w:rPr>
                <w:rFonts w:ascii="Calibri" w:hAnsi="Calibri"/>
              </w:rPr>
              <w:t>. Pieczęć</w:t>
            </w:r>
            <w:r w:rsidR="002660BC">
              <w:rPr>
                <w:rStyle w:val="Odwoanieprzypisudolnego"/>
                <w:rFonts w:ascii="Calibri" w:hAnsi="Calibri"/>
              </w:rPr>
              <w:footnoteReference w:customMarkFollows="1" w:id="3"/>
              <w:t>***</w:t>
            </w:r>
          </w:p>
        </w:tc>
      </w:tr>
      <w:tr w:rsidR="002660BC" w:rsidRPr="00772F8E" w14:paraId="7B5FBCDD" w14:textId="77777777" w:rsidTr="002B1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99" w:type="dxa"/>
          <w:trHeight w:val="1035"/>
        </w:trPr>
        <w:tc>
          <w:tcPr>
            <w:tcW w:w="4312" w:type="dxa"/>
          </w:tcPr>
          <w:p w14:paraId="22283401" w14:textId="7B316396" w:rsidR="002660BC" w:rsidRPr="00772F8E" w:rsidRDefault="005E486D" w:rsidP="00EE3B90">
            <w:pPr>
              <w:ind w:left="57" w:firstLine="0"/>
              <w:rPr>
                <w:rFonts w:ascii="Calibri" w:hAnsi="Calibri"/>
              </w:rPr>
            </w:pPr>
            <w:r w:rsidRPr="00772F8E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7</w:t>
            </w:r>
            <w:r w:rsidR="002660BC" w:rsidRPr="00772F8E">
              <w:rPr>
                <w:rFonts w:ascii="Calibri" w:hAnsi="Calibri"/>
              </w:rPr>
              <w:t>. Data wypełnienia wniosku</w:t>
            </w:r>
          </w:p>
        </w:tc>
      </w:tr>
    </w:tbl>
    <w:p w14:paraId="6CB3B608" w14:textId="090C8D18" w:rsidR="002660BC" w:rsidRDefault="002660BC" w:rsidP="002660BC">
      <w:pPr>
        <w:spacing w:before="120" w:after="120"/>
        <w:ind w:firstLine="0"/>
        <w:rPr>
          <w:rFonts w:ascii="Calibri" w:eastAsia="Calibri" w:hAnsi="Calibri"/>
          <w:b/>
          <w:color w:val="2F5496"/>
          <w:sz w:val="20"/>
          <w:lang w:eastAsia="en-US"/>
        </w:rPr>
      </w:pPr>
    </w:p>
    <w:p w14:paraId="455B4652" w14:textId="2A1A9A9F" w:rsidR="002660BC" w:rsidRPr="00FE6D46" w:rsidRDefault="002660BC" w:rsidP="002660BC">
      <w:pPr>
        <w:spacing w:before="120" w:after="120"/>
        <w:ind w:firstLine="0"/>
        <w:rPr>
          <w:rFonts w:ascii="Calibri" w:eastAsia="Calibri" w:hAnsi="Calibri"/>
          <w:b/>
          <w:color w:val="2F5496"/>
          <w:sz w:val="20"/>
          <w:lang w:eastAsia="en-US"/>
        </w:rPr>
      </w:pPr>
      <w:r>
        <w:rPr>
          <w:rFonts w:ascii="Calibri" w:eastAsia="Calibri" w:hAnsi="Calibri"/>
          <w:b/>
          <w:color w:val="2F5496"/>
          <w:sz w:val="20"/>
          <w:lang w:eastAsia="en-US"/>
        </w:rPr>
        <w:t>Administrator danych osobowych</w:t>
      </w:r>
    </w:p>
    <w:p w14:paraId="59A5838A" w14:textId="745009FE" w:rsidR="002660BC" w:rsidRPr="00FE6D46" w:rsidRDefault="002660BC" w:rsidP="002660BC">
      <w:pPr>
        <w:spacing w:after="120"/>
        <w:ind w:firstLine="0"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>Administratorem Państwa danych osobowych</w:t>
      </w:r>
      <w:r w:rsidR="00CC4FA8">
        <w:rPr>
          <w:rFonts w:ascii="Calibri" w:eastAsia="Calibri" w:hAnsi="Calibri"/>
          <w:sz w:val="20"/>
          <w:lang w:eastAsia="en-US"/>
        </w:rPr>
        <w:t xml:space="preserve"> jest </w:t>
      </w:r>
      <w:r w:rsidRPr="00FE6D46">
        <w:rPr>
          <w:rFonts w:ascii="Calibri" w:eastAsia="Calibri" w:hAnsi="Calibri"/>
          <w:sz w:val="20"/>
          <w:lang w:eastAsia="en-US"/>
        </w:rPr>
        <w:t xml:space="preserve"> Przewodniczący </w:t>
      </w:r>
      <w:r w:rsidRPr="00FE6D46">
        <w:rPr>
          <w:rFonts w:ascii="Calibri" w:eastAsia="Calibri" w:hAnsi="Calibri" w:cs="Calibri"/>
          <w:sz w:val="20"/>
          <w:lang w:eastAsia="en-US"/>
        </w:rPr>
        <w:t>Krajowej Rady Radiofonii i Telewizji z siedzibą w Warszawie przy ul. Skwer kard. S. Wyszyńskiego 9, 01-015 Warszawa.</w:t>
      </w:r>
    </w:p>
    <w:p w14:paraId="3DB43779" w14:textId="77777777" w:rsidR="002660BC" w:rsidRPr="00FE6D46" w:rsidRDefault="002660BC" w:rsidP="002660BC">
      <w:pPr>
        <w:spacing w:after="120"/>
        <w:ind w:firstLine="0"/>
        <w:rPr>
          <w:rFonts w:ascii="Calibri" w:eastAsia="Calibri" w:hAnsi="Calibri"/>
          <w:b/>
          <w:color w:val="2F5496"/>
          <w:sz w:val="20"/>
          <w:lang w:eastAsia="en-US"/>
        </w:rPr>
      </w:pPr>
      <w:r>
        <w:rPr>
          <w:rFonts w:ascii="Calibri" w:eastAsia="Calibri" w:hAnsi="Calibri"/>
          <w:b/>
          <w:color w:val="2F5496"/>
          <w:sz w:val="20"/>
          <w:lang w:eastAsia="en-US"/>
        </w:rPr>
        <w:t>Inspektor ochrony danych</w:t>
      </w:r>
    </w:p>
    <w:p w14:paraId="0167C336" w14:textId="2E5CC195" w:rsidR="00CC4FA8" w:rsidRPr="005E486D" w:rsidRDefault="00CC4FA8" w:rsidP="00CC4FA8">
      <w:pPr>
        <w:pStyle w:val="Normalny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E486D">
        <w:rPr>
          <w:rFonts w:asciiTheme="minorHAnsi" w:hAnsiTheme="minorHAnsi" w:cstheme="minorHAnsi"/>
          <w:sz w:val="20"/>
          <w:szCs w:val="20"/>
        </w:rPr>
        <w:t>W związku z prawami dotyczącymi danych osobowych m</w:t>
      </w:r>
      <w:r w:rsidR="007B660A">
        <w:rPr>
          <w:rFonts w:asciiTheme="minorHAnsi" w:hAnsiTheme="minorHAnsi" w:cstheme="minorHAnsi"/>
          <w:sz w:val="20"/>
          <w:szCs w:val="20"/>
        </w:rPr>
        <w:t>ogą</w:t>
      </w:r>
      <w:r w:rsidRPr="005E486D">
        <w:rPr>
          <w:rFonts w:asciiTheme="minorHAnsi" w:hAnsiTheme="minorHAnsi" w:cstheme="minorHAnsi"/>
          <w:sz w:val="20"/>
          <w:szCs w:val="20"/>
        </w:rPr>
        <w:t xml:space="preserve"> się </w:t>
      </w:r>
      <w:r w:rsidR="007B660A">
        <w:rPr>
          <w:rFonts w:asciiTheme="minorHAnsi" w:hAnsiTheme="minorHAnsi" w:cstheme="minorHAnsi"/>
          <w:sz w:val="20"/>
          <w:szCs w:val="20"/>
        </w:rPr>
        <w:t>Państwo</w:t>
      </w:r>
      <w:r w:rsidRPr="005E486D">
        <w:rPr>
          <w:rFonts w:asciiTheme="minorHAnsi" w:hAnsiTheme="minorHAnsi" w:cstheme="minorHAnsi"/>
          <w:sz w:val="20"/>
          <w:szCs w:val="20"/>
        </w:rPr>
        <w:t xml:space="preserve"> kontaktować z wyznaczonym inspektorem ochrony danych pod adresem email </w:t>
      </w:r>
      <w:hyperlink r:id="rId8" w:history="1">
        <w:r w:rsidRPr="005E486D">
          <w:rPr>
            <w:rStyle w:val="Hipercze"/>
            <w:rFonts w:asciiTheme="minorHAnsi" w:hAnsiTheme="minorHAnsi" w:cstheme="minorHAnsi"/>
            <w:sz w:val="20"/>
            <w:szCs w:val="20"/>
          </w:rPr>
          <w:t>iod@krrit.gov.pl</w:t>
        </w:r>
      </w:hyperlink>
    </w:p>
    <w:p w14:paraId="17D6F5A1" w14:textId="77777777" w:rsidR="002660BC" w:rsidRPr="00FE6D46" w:rsidRDefault="002660BC" w:rsidP="002660BC">
      <w:pPr>
        <w:spacing w:after="120"/>
        <w:ind w:firstLine="0"/>
        <w:rPr>
          <w:rFonts w:ascii="Calibri" w:eastAsia="Calibri" w:hAnsi="Calibri"/>
          <w:b/>
          <w:color w:val="2F5496"/>
          <w:sz w:val="20"/>
          <w:lang w:eastAsia="en-US"/>
        </w:rPr>
      </w:pPr>
      <w:r>
        <w:rPr>
          <w:rFonts w:ascii="Calibri" w:eastAsia="Calibri" w:hAnsi="Calibri"/>
          <w:b/>
          <w:color w:val="2F5496"/>
          <w:sz w:val="20"/>
          <w:lang w:eastAsia="en-US"/>
        </w:rPr>
        <w:t>Cele i podstawy przetwarzania</w:t>
      </w:r>
    </w:p>
    <w:p w14:paraId="2C99D0C5" w14:textId="3BCABEBF" w:rsidR="002660BC" w:rsidRPr="00FE6D46" w:rsidRDefault="002660BC" w:rsidP="002660BC">
      <w:pPr>
        <w:spacing w:after="120"/>
        <w:ind w:firstLine="0"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 xml:space="preserve">Będziemy przetwarzać Państwa dane osobowe zawarte w formularzu w celu prowadzenia rejestru programów telewizyjnych rozpowszechnianych wyłącznie w systemie teleinformatycznym, o którym mowa w art. 41 ust. 1 pkt 2 ustawy z dnia 29 grudnia 1992 r. o radiofonii i telewizji, a następnie dla wypełnienia obowiązku archiwizacji dokumentów wynikającego z ustawy z dnia 14 lipca 1983 r. o narodowym zasobie archiwalnym i archiwach. Podstawą przetwarzania danych jest art. 6 ust. 1 </w:t>
      </w:r>
      <w:r>
        <w:rPr>
          <w:rFonts w:ascii="Calibri" w:eastAsia="Calibri" w:hAnsi="Calibri"/>
          <w:sz w:val="20"/>
          <w:lang w:eastAsia="en-US"/>
        </w:rPr>
        <w:t>lit.</w:t>
      </w:r>
      <w:r w:rsidRPr="00FE6D46">
        <w:rPr>
          <w:rFonts w:ascii="Calibri" w:eastAsia="Calibri" w:hAnsi="Calibri"/>
          <w:sz w:val="20"/>
          <w:lang w:eastAsia="en-US"/>
        </w:rPr>
        <w:t xml:space="preserve"> c RODO</w:t>
      </w:r>
      <w:r w:rsidRPr="00DD2E61">
        <w:rPr>
          <w:rStyle w:val="Odwoanieprzypisudolnego"/>
          <w:rFonts w:ascii="Calibri" w:eastAsia="Calibri" w:hAnsi="Calibri"/>
          <w:lang w:eastAsia="en-US"/>
        </w:rPr>
        <w:footnoteReference w:id="4"/>
      </w:r>
      <w:r w:rsidRPr="00DD2E61">
        <w:rPr>
          <w:rFonts w:ascii="Calibri" w:eastAsia="Calibri" w:hAnsi="Calibri"/>
          <w:sz w:val="20"/>
          <w:lang w:eastAsia="en-US"/>
        </w:rPr>
        <w:t>.</w:t>
      </w:r>
    </w:p>
    <w:p w14:paraId="23EAE0A6" w14:textId="71181A27" w:rsidR="002660BC" w:rsidRPr="00FE6D46" w:rsidRDefault="002660BC" w:rsidP="002660BC">
      <w:pPr>
        <w:spacing w:after="120"/>
        <w:ind w:firstLine="0"/>
        <w:rPr>
          <w:rFonts w:ascii="Calibri" w:eastAsia="Calibri" w:hAnsi="Calibri"/>
          <w:b/>
          <w:color w:val="2F5496"/>
          <w:sz w:val="20"/>
          <w:lang w:eastAsia="en-US"/>
        </w:rPr>
      </w:pPr>
      <w:r>
        <w:rPr>
          <w:rFonts w:ascii="Calibri" w:eastAsia="Calibri" w:hAnsi="Calibri"/>
          <w:b/>
          <w:color w:val="2F5496"/>
          <w:sz w:val="20"/>
          <w:lang w:eastAsia="en-US"/>
        </w:rPr>
        <w:t>Okres przechowywania danych</w:t>
      </w:r>
    </w:p>
    <w:p w14:paraId="04B8F3EF" w14:textId="3DDBB2DC" w:rsidR="002660BC" w:rsidRPr="00FE6D46" w:rsidRDefault="002660BC" w:rsidP="002660BC">
      <w:pPr>
        <w:spacing w:after="120"/>
        <w:ind w:firstLine="0"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 xml:space="preserve">Będziemy przechowywać Państwa dane osobowe zawarte w formularzu do dnia wykreślenia programu z rejestru, a następnie - zgodnie z obowiązującym w Biurze Krajowej Rady Radiofonii i Telewizji jednolitym rzeczowym wykazem akt oraz przepisami o archiwizacji dokumentów - przez okres 10 lat od końca roku, w którym dokonano wykreślenia programu z rejestru. </w:t>
      </w:r>
    </w:p>
    <w:p w14:paraId="4672D112" w14:textId="77777777" w:rsidR="002660BC" w:rsidRPr="00FE6D46" w:rsidRDefault="002660BC" w:rsidP="002660BC">
      <w:pPr>
        <w:spacing w:after="120"/>
        <w:ind w:firstLine="0"/>
        <w:rPr>
          <w:rFonts w:ascii="Calibri" w:eastAsia="Calibri" w:hAnsi="Calibri"/>
          <w:b/>
          <w:color w:val="2F5496"/>
          <w:sz w:val="20"/>
          <w:lang w:eastAsia="en-US"/>
        </w:rPr>
      </w:pPr>
      <w:r w:rsidRPr="00FE6D46">
        <w:rPr>
          <w:rFonts w:ascii="Calibri" w:eastAsia="Calibri" w:hAnsi="Calibri"/>
          <w:b/>
          <w:color w:val="2F5496"/>
          <w:sz w:val="20"/>
          <w:lang w:eastAsia="en-US"/>
        </w:rPr>
        <w:lastRenderedPageBreak/>
        <w:t>P</w:t>
      </w:r>
      <w:r>
        <w:rPr>
          <w:rFonts w:ascii="Calibri" w:eastAsia="Calibri" w:hAnsi="Calibri"/>
          <w:b/>
          <w:color w:val="2F5496"/>
          <w:sz w:val="20"/>
          <w:lang w:eastAsia="en-US"/>
        </w:rPr>
        <w:t>rawa osób, których dane dotyczą</w:t>
      </w:r>
    </w:p>
    <w:p w14:paraId="6C442A86" w14:textId="77777777" w:rsidR="00E137AD" w:rsidRDefault="00E137AD" w:rsidP="002660BC">
      <w:pPr>
        <w:ind w:firstLine="0"/>
        <w:rPr>
          <w:rFonts w:ascii="Calibri" w:eastAsia="Calibri" w:hAnsi="Calibri"/>
          <w:sz w:val="20"/>
          <w:lang w:eastAsia="en-US"/>
        </w:rPr>
      </w:pPr>
    </w:p>
    <w:p w14:paraId="3DCB70B0" w14:textId="6E52744A" w:rsidR="002660BC" w:rsidRPr="00FE6D46" w:rsidRDefault="002660BC" w:rsidP="002660BC">
      <w:pPr>
        <w:ind w:firstLine="0"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>Zgodnie z RODO przysługuje Państwu:</w:t>
      </w:r>
    </w:p>
    <w:p w14:paraId="40AEDEEA" w14:textId="77777777" w:rsidR="002660BC" w:rsidRPr="00FE6D46" w:rsidRDefault="002660BC" w:rsidP="00EE3B90">
      <w:pPr>
        <w:numPr>
          <w:ilvl w:val="0"/>
          <w:numId w:val="3"/>
        </w:numPr>
        <w:spacing w:after="120"/>
        <w:ind w:left="284" w:hanging="284"/>
        <w:contextualSpacing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>prawo dostępu do swoich d</w:t>
      </w:r>
      <w:r>
        <w:rPr>
          <w:rFonts w:ascii="Calibri" w:eastAsia="Calibri" w:hAnsi="Calibri"/>
          <w:sz w:val="20"/>
          <w:lang w:eastAsia="en-US"/>
        </w:rPr>
        <w:t>anych oraz otrzymania ich kopii,</w:t>
      </w:r>
    </w:p>
    <w:p w14:paraId="0FAA7BB8" w14:textId="77777777" w:rsidR="002660BC" w:rsidRPr="00FE6D46" w:rsidRDefault="002660BC" w:rsidP="00EE3B90">
      <w:pPr>
        <w:numPr>
          <w:ilvl w:val="0"/>
          <w:numId w:val="3"/>
        </w:numPr>
        <w:spacing w:after="120"/>
        <w:ind w:left="284" w:hanging="284"/>
        <w:contextualSpacing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>prawo do sprostowania (poprawiania) swoi</w:t>
      </w:r>
      <w:r>
        <w:rPr>
          <w:rFonts w:ascii="Calibri" w:eastAsia="Calibri" w:hAnsi="Calibri"/>
          <w:sz w:val="20"/>
          <w:lang w:eastAsia="en-US"/>
        </w:rPr>
        <w:t>ch danych,</w:t>
      </w:r>
    </w:p>
    <w:p w14:paraId="1A590AFA" w14:textId="77777777" w:rsidR="002660BC" w:rsidRPr="00FE6D46" w:rsidRDefault="002660BC" w:rsidP="00EE3B90">
      <w:pPr>
        <w:numPr>
          <w:ilvl w:val="0"/>
          <w:numId w:val="3"/>
        </w:numPr>
        <w:spacing w:after="120"/>
        <w:ind w:left="284" w:hanging="284"/>
        <w:contextualSpacing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>prawo do og</w:t>
      </w:r>
      <w:r>
        <w:rPr>
          <w:rFonts w:ascii="Calibri" w:eastAsia="Calibri" w:hAnsi="Calibri"/>
          <w:sz w:val="20"/>
          <w:lang w:eastAsia="en-US"/>
        </w:rPr>
        <w:t>raniczenia przetwarzania danych,</w:t>
      </w:r>
    </w:p>
    <w:p w14:paraId="6506D715" w14:textId="420DD1D1" w:rsidR="002660BC" w:rsidRDefault="002660BC" w:rsidP="00EE3B90">
      <w:pPr>
        <w:numPr>
          <w:ilvl w:val="0"/>
          <w:numId w:val="3"/>
        </w:numPr>
        <w:spacing w:after="120"/>
        <w:ind w:left="284" w:hanging="284"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 xml:space="preserve">prawo do wniesienia skargi do Prezes UODO (na adres Urzędu Ochrony Danych Osobowych, ul. Stawki 2, </w:t>
      </w:r>
      <w:r>
        <w:rPr>
          <w:rFonts w:ascii="Calibri" w:eastAsia="Calibri" w:hAnsi="Calibri"/>
          <w:sz w:val="20"/>
          <w:lang w:eastAsia="en-US"/>
        </w:rPr>
        <w:br/>
      </w:r>
      <w:r w:rsidRPr="00FE6D46">
        <w:rPr>
          <w:rFonts w:ascii="Calibri" w:eastAsia="Calibri" w:hAnsi="Calibri"/>
          <w:sz w:val="20"/>
          <w:lang w:eastAsia="en-US"/>
        </w:rPr>
        <w:t xml:space="preserve">00-193 Warszawa). </w:t>
      </w:r>
    </w:p>
    <w:p w14:paraId="4D77C8E6" w14:textId="77777777" w:rsidR="007B660A" w:rsidRDefault="007B660A">
      <w:pPr>
        <w:spacing w:before="238" w:after="62"/>
        <w:ind w:firstLine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Państwa</w:t>
      </w:r>
      <w:r w:rsidR="00CC4FA8" w:rsidRPr="005E486D">
        <w:rPr>
          <w:rFonts w:asciiTheme="minorHAnsi" w:hAnsiTheme="minorHAnsi" w:cstheme="minorHAnsi"/>
          <w:bCs/>
          <w:sz w:val="20"/>
        </w:rPr>
        <w:t xml:space="preserve"> dane osobowe mogą zostać udostępnione podmiotom upoważnionym na podstawie przepisów prawa, a także dostawcom usług obsługi biurowej i elektronicznego systemu obsługi dokumentów. </w:t>
      </w:r>
      <w:r>
        <w:rPr>
          <w:rFonts w:asciiTheme="minorHAnsi" w:hAnsiTheme="minorHAnsi" w:cstheme="minorHAnsi"/>
          <w:bCs/>
          <w:sz w:val="20"/>
        </w:rPr>
        <w:t>Państwa</w:t>
      </w:r>
      <w:r w:rsidR="00CC4FA8" w:rsidRPr="005E486D">
        <w:rPr>
          <w:rFonts w:asciiTheme="minorHAnsi" w:hAnsiTheme="minorHAnsi" w:cstheme="minorHAnsi"/>
          <w:bCs/>
          <w:sz w:val="20"/>
        </w:rPr>
        <w:t xml:space="preserve"> dane osobowe mogą zostać udostępnione również na podstawie przepisów dotyczących realizacji prawa dostępu do informacji publicznej. </w:t>
      </w:r>
    </w:p>
    <w:p w14:paraId="7804BD02" w14:textId="60C3AAAE" w:rsidR="00CC4FA8" w:rsidRPr="005E486D" w:rsidRDefault="00CC4FA8" w:rsidP="005E486D">
      <w:pPr>
        <w:spacing w:before="238" w:after="62"/>
        <w:ind w:firstLine="0"/>
        <w:rPr>
          <w:rFonts w:asciiTheme="minorHAnsi" w:hAnsiTheme="minorHAnsi" w:cstheme="minorHAnsi"/>
          <w:bCs/>
          <w:sz w:val="20"/>
        </w:rPr>
      </w:pPr>
      <w:r w:rsidRPr="005E486D">
        <w:rPr>
          <w:rFonts w:asciiTheme="minorHAnsi" w:hAnsiTheme="minorHAnsi" w:cstheme="minorHAnsi"/>
          <w:bCs/>
          <w:sz w:val="20"/>
        </w:rPr>
        <w:t>Dane nie będą przekazywane do państwa trzeciego.</w:t>
      </w:r>
    </w:p>
    <w:p w14:paraId="27370EF3" w14:textId="77777777" w:rsidR="00CC4FA8" w:rsidRDefault="00CC4FA8" w:rsidP="005E486D">
      <w:pPr>
        <w:spacing w:after="120"/>
        <w:ind w:left="284" w:firstLine="0"/>
        <w:rPr>
          <w:rFonts w:ascii="Calibri" w:eastAsia="Calibri" w:hAnsi="Calibri"/>
          <w:sz w:val="20"/>
          <w:lang w:eastAsia="en-US"/>
        </w:rPr>
      </w:pPr>
    </w:p>
    <w:p w14:paraId="52763EA8" w14:textId="77777777" w:rsidR="002660BC" w:rsidRPr="00FE6D46" w:rsidRDefault="002660BC" w:rsidP="002660BC">
      <w:pPr>
        <w:spacing w:after="120"/>
        <w:ind w:firstLine="0"/>
        <w:rPr>
          <w:rFonts w:ascii="Calibri" w:eastAsia="Calibri" w:hAnsi="Calibri"/>
          <w:b/>
          <w:color w:val="2F5496"/>
          <w:sz w:val="20"/>
          <w:lang w:eastAsia="en-US"/>
        </w:rPr>
      </w:pPr>
      <w:r w:rsidRPr="00FE6D46">
        <w:rPr>
          <w:rFonts w:ascii="Calibri" w:eastAsia="Calibri" w:hAnsi="Calibri"/>
          <w:b/>
          <w:color w:val="2F5496"/>
          <w:sz w:val="20"/>
          <w:lang w:eastAsia="en-US"/>
        </w:rPr>
        <w:t>Info</w:t>
      </w:r>
      <w:r>
        <w:rPr>
          <w:rFonts w:ascii="Calibri" w:eastAsia="Calibri" w:hAnsi="Calibri"/>
          <w:b/>
          <w:color w:val="2F5496"/>
          <w:sz w:val="20"/>
          <w:lang w:eastAsia="en-US"/>
        </w:rPr>
        <w:t>rmacja o wymogu podania danych</w:t>
      </w:r>
    </w:p>
    <w:p w14:paraId="77660A88" w14:textId="1D51F0D8" w:rsidR="00E137AD" w:rsidRDefault="002660BC" w:rsidP="000104C4">
      <w:pPr>
        <w:spacing w:after="120"/>
        <w:ind w:firstLine="0"/>
        <w:rPr>
          <w:rFonts w:ascii="Calibri" w:eastAsia="Calibri" w:hAnsi="Calibri"/>
          <w:sz w:val="20"/>
          <w:lang w:eastAsia="en-US"/>
        </w:rPr>
      </w:pPr>
      <w:r w:rsidRPr="00FE6D46">
        <w:rPr>
          <w:rFonts w:ascii="Calibri" w:eastAsia="Calibri" w:hAnsi="Calibri"/>
          <w:sz w:val="20"/>
          <w:lang w:eastAsia="en-US"/>
        </w:rPr>
        <w:t>Podanie przez Państwa danych osobowych w niniejszym formularzu jest obowiązkiem wynikającym z art. 44a ust. 3 pkt 1 ustawy z dnia 29 grudnia 1992 r. o radiofonii i telewizji.</w:t>
      </w:r>
    </w:p>
    <w:sectPr w:rsidR="00E137AD" w:rsidSect="00E137AD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5E5A" w14:textId="77777777" w:rsidR="0095652C" w:rsidRDefault="0095652C" w:rsidP="002660BC">
      <w:r>
        <w:separator/>
      </w:r>
    </w:p>
  </w:endnote>
  <w:endnote w:type="continuationSeparator" w:id="0">
    <w:p w14:paraId="4EF750A3" w14:textId="77777777" w:rsidR="0095652C" w:rsidRDefault="0095652C" w:rsidP="0026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5ED7" w14:textId="77777777" w:rsidR="0095652C" w:rsidRDefault="0095652C" w:rsidP="002660BC">
      <w:r>
        <w:separator/>
      </w:r>
    </w:p>
  </w:footnote>
  <w:footnote w:type="continuationSeparator" w:id="0">
    <w:p w14:paraId="0D5B90FE" w14:textId="77777777" w:rsidR="0095652C" w:rsidRDefault="0095652C" w:rsidP="002660BC">
      <w:r>
        <w:continuationSeparator/>
      </w:r>
    </w:p>
  </w:footnote>
  <w:footnote w:id="1">
    <w:p w14:paraId="6C7BB648" w14:textId="1B8252DD" w:rsidR="002660BC" w:rsidRDefault="002660BC" w:rsidP="002660BC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2D1EFC">
        <w:rPr>
          <w:rStyle w:val="Odwoanieprzypisudolnego"/>
        </w:rPr>
        <w:sym w:font="Symbol" w:char="F02A"/>
      </w:r>
      <w:r>
        <w:tab/>
      </w:r>
      <w:r w:rsidRPr="00C420DF">
        <w:rPr>
          <w:rFonts w:ascii="Calibri" w:hAnsi="Calibri"/>
          <w:sz w:val="18"/>
          <w:szCs w:val="18"/>
        </w:rPr>
        <w:t xml:space="preserve">Niepotrzebne </w:t>
      </w:r>
      <w:r w:rsidRPr="00772F8E">
        <w:rPr>
          <w:rFonts w:ascii="Calibri" w:hAnsi="Calibri"/>
          <w:sz w:val="18"/>
          <w:szCs w:val="18"/>
        </w:rPr>
        <w:t xml:space="preserve">skreślić. Program wyspecjalizowany w rozumieniu art. 4 pkt 13 ustawy z dnia z dnia 29 grudnia 1992 r. </w:t>
      </w:r>
      <w:r w:rsidR="00D75BA0">
        <w:rPr>
          <w:rFonts w:ascii="Calibri" w:hAnsi="Calibri"/>
          <w:sz w:val="18"/>
          <w:szCs w:val="18"/>
        </w:rPr>
        <w:br/>
      </w:r>
      <w:r w:rsidRPr="00772F8E">
        <w:rPr>
          <w:rFonts w:ascii="Calibri" w:hAnsi="Calibri"/>
          <w:sz w:val="18"/>
          <w:szCs w:val="18"/>
        </w:rPr>
        <w:t>o radiofonii</w:t>
      </w:r>
      <w:r>
        <w:rPr>
          <w:rFonts w:ascii="Calibri" w:hAnsi="Calibri"/>
          <w:sz w:val="18"/>
          <w:szCs w:val="18"/>
        </w:rPr>
        <w:t xml:space="preserve"> </w:t>
      </w:r>
      <w:r w:rsidRPr="00772F8E">
        <w:rPr>
          <w:rFonts w:ascii="Calibri" w:hAnsi="Calibri"/>
          <w:sz w:val="18"/>
          <w:szCs w:val="18"/>
        </w:rPr>
        <w:t>i telewizji</w:t>
      </w:r>
      <w:r>
        <w:rPr>
          <w:rFonts w:ascii="Calibri" w:hAnsi="Calibri"/>
          <w:sz w:val="18"/>
          <w:szCs w:val="18"/>
        </w:rPr>
        <w:t>.</w:t>
      </w:r>
    </w:p>
    <w:p w14:paraId="610CD1E1" w14:textId="2E9B6BC6" w:rsidR="002660BC" w:rsidRPr="00D75BA0" w:rsidRDefault="002660BC" w:rsidP="002660BC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E0B1D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EE3B90" w:rsidRPr="00D75BA0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Pr="00D75BA0">
        <w:rPr>
          <w:rFonts w:asciiTheme="minorHAnsi" w:hAnsiTheme="minorHAnsi" w:cstheme="minorHAnsi"/>
          <w:sz w:val="18"/>
          <w:szCs w:val="18"/>
        </w:rPr>
        <w:t>W przypadku braku miejsca, listę państw, w których możliwy jest odbiór programu proszę dołączyć jako załącznik</w:t>
      </w:r>
      <w:r w:rsidR="00D75BA0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3DC89F7" w14:textId="77777777" w:rsidR="002660BC" w:rsidRPr="00FE6D46" w:rsidRDefault="002660BC" w:rsidP="001C7896">
      <w:pPr>
        <w:pStyle w:val="Tekstprzypisudolnego"/>
        <w:ind w:left="284" w:hanging="284"/>
        <w:jc w:val="both"/>
        <w:rPr>
          <w:vertAlign w:val="superscript"/>
        </w:rPr>
      </w:pPr>
      <w:r w:rsidRPr="003F1E8F">
        <w:rPr>
          <w:rStyle w:val="Odwoanieprzypisudolnego"/>
        </w:rPr>
        <w:t>*</w:t>
      </w:r>
      <w:r w:rsidRPr="003F1E8F">
        <w:rPr>
          <w:vertAlign w:val="superscript"/>
        </w:rPr>
        <w:t>*</w:t>
      </w:r>
      <w:r w:rsidRPr="003F1E8F">
        <w:rPr>
          <w:rStyle w:val="Odwoanieprzypisudolnego"/>
        </w:rPr>
        <w:t>*</w:t>
      </w:r>
      <w:r w:rsidRPr="003F1E8F">
        <w:rPr>
          <w:vertAlign w:val="superscript"/>
        </w:rPr>
        <w:tab/>
      </w:r>
      <w:r w:rsidRPr="00482B50">
        <w:rPr>
          <w:rFonts w:ascii="Calibri" w:hAnsi="Calibri"/>
          <w:sz w:val="18"/>
          <w:szCs w:val="18"/>
        </w:rPr>
        <w:t xml:space="preserve">W przypadku przekazywania zgłoszenia za pomocą elektronicznej skrzynki podawczej będzie </w:t>
      </w:r>
      <w:r>
        <w:rPr>
          <w:rFonts w:ascii="Calibri" w:hAnsi="Calibri"/>
          <w:sz w:val="18"/>
          <w:szCs w:val="18"/>
        </w:rPr>
        <w:t>to podpis profilem zaufanym lub c</w:t>
      </w:r>
      <w:r w:rsidRPr="00482B50">
        <w:rPr>
          <w:rFonts w:ascii="Calibri" w:hAnsi="Calibri"/>
          <w:sz w:val="18"/>
          <w:szCs w:val="18"/>
        </w:rPr>
        <w:t>ertyfikatem kwalifikowanym</w:t>
      </w:r>
      <w:r>
        <w:rPr>
          <w:rFonts w:ascii="Calibri" w:hAnsi="Calibri"/>
          <w:sz w:val="18"/>
          <w:szCs w:val="18"/>
        </w:rPr>
        <w:t>.</w:t>
      </w:r>
    </w:p>
  </w:footnote>
  <w:footnote w:id="3">
    <w:p w14:paraId="7EA5B1C7" w14:textId="77777777" w:rsidR="002660BC" w:rsidRPr="00772F8E" w:rsidRDefault="002660BC" w:rsidP="001C7896">
      <w:pPr>
        <w:pStyle w:val="Tekstprzypisudolnego"/>
        <w:ind w:left="284" w:hanging="284"/>
        <w:rPr>
          <w:rFonts w:ascii="Calibri" w:hAnsi="Calibri" w:cs="Calibri"/>
          <w:sz w:val="12"/>
          <w:szCs w:val="12"/>
        </w:rPr>
      </w:pPr>
    </w:p>
  </w:footnote>
  <w:footnote w:id="4">
    <w:p w14:paraId="35A21275" w14:textId="42541AF6" w:rsidR="002660BC" w:rsidRDefault="002660BC" w:rsidP="00EE3B90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 w:rsidR="00EE3B90">
        <w:rPr>
          <w:rFonts w:ascii="Calibri" w:hAnsi="Calibri"/>
          <w:sz w:val="18"/>
          <w:szCs w:val="18"/>
        </w:rPr>
        <w:t xml:space="preserve">   </w:t>
      </w:r>
      <w:r w:rsidRPr="00C62B50">
        <w:rPr>
          <w:rFonts w:ascii="Calibri" w:hAnsi="Calibr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E75"/>
    <w:multiLevelType w:val="hybridMultilevel"/>
    <w:tmpl w:val="372E3410"/>
    <w:lvl w:ilvl="0" w:tplc="60DA225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F14D3A"/>
    <w:multiLevelType w:val="hybridMultilevel"/>
    <w:tmpl w:val="0E9E36F8"/>
    <w:lvl w:ilvl="0" w:tplc="4636FDD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430F1D"/>
    <w:multiLevelType w:val="hybridMultilevel"/>
    <w:tmpl w:val="D556B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C1AD6"/>
    <w:multiLevelType w:val="hybridMultilevel"/>
    <w:tmpl w:val="EF18FCA4"/>
    <w:lvl w:ilvl="0" w:tplc="81E0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050A4"/>
    <w:multiLevelType w:val="hybridMultilevel"/>
    <w:tmpl w:val="60F29BBA"/>
    <w:lvl w:ilvl="0" w:tplc="CC42B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526C56"/>
    <w:multiLevelType w:val="hybridMultilevel"/>
    <w:tmpl w:val="191CC09A"/>
    <w:lvl w:ilvl="0" w:tplc="B55C09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C507D"/>
    <w:multiLevelType w:val="hybridMultilevel"/>
    <w:tmpl w:val="FDC63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21"/>
    <w:rsid w:val="000104C4"/>
    <w:rsid w:val="0004484C"/>
    <w:rsid w:val="000C776B"/>
    <w:rsid w:val="001412FD"/>
    <w:rsid w:val="00143D12"/>
    <w:rsid w:val="001744D3"/>
    <w:rsid w:val="001C7896"/>
    <w:rsid w:val="001E7587"/>
    <w:rsid w:val="001F4F75"/>
    <w:rsid w:val="001F74C6"/>
    <w:rsid w:val="00226A67"/>
    <w:rsid w:val="002660BC"/>
    <w:rsid w:val="002A1816"/>
    <w:rsid w:val="002B13DC"/>
    <w:rsid w:val="00334458"/>
    <w:rsid w:val="00380167"/>
    <w:rsid w:val="003A10C5"/>
    <w:rsid w:val="003C1882"/>
    <w:rsid w:val="003E35E7"/>
    <w:rsid w:val="00425A57"/>
    <w:rsid w:val="004569B6"/>
    <w:rsid w:val="004B022F"/>
    <w:rsid w:val="004B5D55"/>
    <w:rsid w:val="004C2653"/>
    <w:rsid w:val="004D6C12"/>
    <w:rsid w:val="004F597C"/>
    <w:rsid w:val="0059398B"/>
    <w:rsid w:val="005A4975"/>
    <w:rsid w:val="005C40AF"/>
    <w:rsid w:val="005E15BB"/>
    <w:rsid w:val="005E486D"/>
    <w:rsid w:val="00607EF9"/>
    <w:rsid w:val="00613FE8"/>
    <w:rsid w:val="00655B1C"/>
    <w:rsid w:val="00681E1B"/>
    <w:rsid w:val="00686C1C"/>
    <w:rsid w:val="006A760C"/>
    <w:rsid w:val="006B7B01"/>
    <w:rsid w:val="006C63C7"/>
    <w:rsid w:val="006D4F3A"/>
    <w:rsid w:val="006E1783"/>
    <w:rsid w:val="007A32BE"/>
    <w:rsid w:val="007B660A"/>
    <w:rsid w:val="007C7620"/>
    <w:rsid w:val="007D0815"/>
    <w:rsid w:val="007D1AB9"/>
    <w:rsid w:val="00831A59"/>
    <w:rsid w:val="00870697"/>
    <w:rsid w:val="008774D9"/>
    <w:rsid w:val="008952DC"/>
    <w:rsid w:val="008C59C6"/>
    <w:rsid w:val="008D13C4"/>
    <w:rsid w:val="008D30D0"/>
    <w:rsid w:val="008E0B1D"/>
    <w:rsid w:val="008E31BB"/>
    <w:rsid w:val="008F4D37"/>
    <w:rsid w:val="009308CC"/>
    <w:rsid w:val="0095652C"/>
    <w:rsid w:val="00956545"/>
    <w:rsid w:val="009649BC"/>
    <w:rsid w:val="009C47F6"/>
    <w:rsid w:val="009D4A77"/>
    <w:rsid w:val="009E0461"/>
    <w:rsid w:val="009E556E"/>
    <w:rsid w:val="00A05166"/>
    <w:rsid w:val="00A16825"/>
    <w:rsid w:val="00A30D60"/>
    <w:rsid w:val="00A4637B"/>
    <w:rsid w:val="00A803C2"/>
    <w:rsid w:val="00A82E21"/>
    <w:rsid w:val="00A8515D"/>
    <w:rsid w:val="00A92533"/>
    <w:rsid w:val="00AD42B2"/>
    <w:rsid w:val="00B00492"/>
    <w:rsid w:val="00B01840"/>
    <w:rsid w:val="00B343EE"/>
    <w:rsid w:val="00B37870"/>
    <w:rsid w:val="00B57647"/>
    <w:rsid w:val="00B7333D"/>
    <w:rsid w:val="00B95472"/>
    <w:rsid w:val="00BA1A18"/>
    <w:rsid w:val="00C052B4"/>
    <w:rsid w:val="00C21051"/>
    <w:rsid w:val="00CC4FA8"/>
    <w:rsid w:val="00CF1C7D"/>
    <w:rsid w:val="00D3179A"/>
    <w:rsid w:val="00D37A83"/>
    <w:rsid w:val="00D72A1D"/>
    <w:rsid w:val="00D75241"/>
    <w:rsid w:val="00D75BA0"/>
    <w:rsid w:val="00D80625"/>
    <w:rsid w:val="00DE6BF7"/>
    <w:rsid w:val="00DF5B50"/>
    <w:rsid w:val="00E137AD"/>
    <w:rsid w:val="00E62C8C"/>
    <w:rsid w:val="00E86CFB"/>
    <w:rsid w:val="00EC0F3D"/>
    <w:rsid w:val="00EC48E7"/>
    <w:rsid w:val="00EE3B90"/>
    <w:rsid w:val="00F24D56"/>
    <w:rsid w:val="00F565B0"/>
    <w:rsid w:val="00F7513B"/>
    <w:rsid w:val="00F75CAE"/>
    <w:rsid w:val="00F8266F"/>
    <w:rsid w:val="00F848BB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CA92"/>
  <w15:docId w15:val="{253C1442-A425-409D-8C8F-636101E4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E21"/>
    <w:pPr>
      <w:spacing w:after="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E21"/>
    <w:pPr>
      <w:ind w:left="720"/>
      <w:contextualSpacing/>
    </w:pPr>
  </w:style>
  <w:style w:type="paragraph" w:customStyle="1" w:styleId="LineBegin">
    <w:name w:val="LineBegin"/>
    <w:basedOn w:val="Normalny"/>
    <w:uiPriority w:val="99"/>
    <w:rsid w:val="00A82E21"/>
    <w:pPr>
      <w:ind w:firstLine="0"/>
    </w:pPr>
  </w:style>
  <w:style w:type="paragraph" w:customStyle="1" w:styleId="Lista1">
    <w:name w:val="Lista1"/>
    <w:basedOn w:val="Normalny"/>
    <w:uiPriority w:val="99"/>
    <w:rsid w:val="00A82E21"/>
    <w:pPr>
      <w:ind w:left="567" w:hanging="567"/>
    </w:pPr>
  </w:style>
  <w:style w:type="character" w:styleId="Odwoanieprzypisudolnego">
    <w:name w:val="footnote reference"/>
    <w:basedOn w:val="Domylnaczcionkaakapitu"/>
    <w:unhideWhenUsed/>
    <w:rsid w:val="00A82E21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B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B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6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660BC"/>
    <w:pPr>
      <w:ind w:firstLine="0"/>
      <w:jc w:val="left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60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E137A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7AD"/>
    <w:pPr>
      <w:widowControl w:val="0"/>
      <w:shd w:val="clear" w:color="auto" w:fill="FFFFFF"/>
      <w:spacing w:line="410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C40AF"/>
    <w:pPr>
      <w:tabs>
        <w:tab w:val="center" w:pos="4536"/>
        <w:tab w:val="right" w:pos="9072"/>
      </w:tabs>
      <w:ind w:firstLine="0"/>
      <w:jc w:val="left"/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0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1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1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1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CC4FA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4FA8"/>
    <w:pPr>
      <w:spacing w:before="100" w:beforeAutospacing="1" w:after="119"/>
      <w:ind w:firstLine="0"/>
      <w:jc w:val="left"/>
    </w:pPr>
    <w:rPr>
      <w:szCs w:val="24"/>
    </w:rPr>
  </w:style>
  <w:style w:type="paragraph" w:styleId="Poprawka">
    <w:name w:val="Revision"/>
    <w:hidden/>
    <w:uiPriority w:val="99"/>
    <w:semiHidden/>
    <w:rsid w:val="00010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D7C9-F0B9-41C0-A5A2-878230AC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Katarzyna</dc:creator>
  <cp:lastModifiedBy>Juhre Patryk</cp:lastModifiedBy>
  <cp:revision>3</cp:revision>
  <cp:lastPrinted>2018-08-28T07:45:00Z</cp:lastPrinted>
  <dcterms:created xsi:type="dcterms:W3CDTF">2022-01-27T09:01:00Z</dcterms:created>
  <dcterms:modified xsi:type="dcterms:W3CDTF">2022-01-27T09:09:00Z</dcterms:modified>
</cp:coreProperties>
</file>